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230FBB" w:rsidR="00E4321B" w:rsidRPr="00E4321B" w:rsidRDefault="009C3E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90AFAE0" w:rsidR="00DF4FD8" w:rsidRPr="00DF4FD8" w:rsidRDefault="009C3E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3BDB42" w:rsidR="00DF4FD8" w:rsidRPr="0075070E" w:rsidRDefault="009C3E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9337CD" w:rsidR="00DF4FD8" w:rsidRPr="00DF4FD8" w:rsidRDefault="009C3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681D85" w:rsidR="00DF4FD8" w:rsidRPr="00DF4FD8" w:rsidRDefault="009C3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2EE284" w:rsidR="00DF4FD8" w:rsidRPr="00DF4FD8" w:rsidRDefault="009C3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C263BA" w:rsidR="00DF4FD8" w:rsidRPr="00DF4FD8" w:rsidRDefault="009C3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E7BEA3" w:rsidR="00DF4FD8" w:rsidRPr="00DF4FD8" w:rsidRDefault="009C3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A5D155" w:rsidR="00DF4FD8" w:rsidRPr="00DF4FD8" w:rsidRDefault="009C3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779FC7" w:rsidR="00DF4FD8" w:rsidRPr="00DF4FD8" w:rsidRDefault="009C3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592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A62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01C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F3649A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8BB348C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74F1C7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8B59E31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8680B3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24EDF74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040352C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6A7502E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FC47F52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87C9B6F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957A81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BE75A7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E5A2BB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4CA8C35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99F8452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C1199D6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153C5DF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AE8743A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309A26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2CC2FB4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D997F87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1476148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3287BEA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60513D4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F195CE5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7BD33E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1EBEC1D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4775AB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3EAF209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3F5A9EC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A2043F8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2DC5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C47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6B9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FB6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9D5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967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E2C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D09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340D41" w:rsidR="00B87141" w:rsidRPr="0075070E" w:rsidRDefault="009C3E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2C9CE3" w:rsidR="00B87141" w:rsidRPr="00DF4FD8" w:rsidRDefault="009C3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7CD593" w:rsidR="00B87141" w:rsidRPr="00DF4FD8" w:rsidRDefault="009C3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F40826" w:rsidR="00B87141" w:rsidRPr="00DF4FD8" w:rsidRDefault="009C3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88D4BA" w:rsidR="00B87141" w:rsidRPr="00DF4FD8" w:rsidRDefault="009C3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B00F84" w:rsidR="00B87141" w:rsidRPr="00DF4FD8" w:rsidRDefault="009C3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FBFB92" w:rsidR="00B87141" w:rsidRPr="00DF4FD8" w:rsidRDefault="009C3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A84EAC" w:rsidR="00B87141" w:rsidRPr="00DF4FD8" w:rsidRDefault="009C3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0FC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D28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E9A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C92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520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5E5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AEEA87B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703AB1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08F753D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37785A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5855301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0CDC483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47C666F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FE59412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372BA1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9A85233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D617B79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CCCED1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A6717C3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5D6F71A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F4B4619" w:rsidR="00DF0BAE" w:rsidRPr="009C3EA6" w:rsidRDefault="009C3E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E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D023B3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5785E40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B7EA8BF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D189378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841C0B4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5900F04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64A534C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69FFDB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9E755D3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32E9DC4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D76CDFA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B2195C7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2E4F5E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B306C16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718F44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6B42B82" w:rsidR="00DF0BAE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8F5F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8E5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087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5E73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841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ED6C1C" w:rsidR="00857029" w:rsidRPr="0075070E" w:rsidRDefault="009C3E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11BAD3" w:rsidR="00857029" w:rsidRPr="00DF4FD8" w:rsidRDefault="009C3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698D58" w:rsidR="00857029" w:rsidRPr="00DF4FD8" w:rsidRDefault="009C3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92D541" w:rsidR="00857029" w:rsidRPr="00DF4FD8" w:rsidRDefault="009C3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9338E3" w:rsidR="00857029" w:rsidRPr="00DF4FD8" w:rsidRDefault="009C3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3B5AF7" w:rsidR="00857029" w:rsidRPr="00DF4FD8" w:rsidRDefault="009C3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2CF046" w:rsidR="00857029" w:rsidRPr="00DF4FD8" w:rsidRDefault="009C3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3BBDC5" w:rsidR="00857029" w:rsidRPr="00DF4FD8" w:rsidRDefault="009C3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911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29C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08EC2A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B15594E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408BD7F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0C95F0F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22D723E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5E748A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920422B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0B09DD8" w:rsidR="00DF4FD8" w:rsidRPr="009C3EA6" w:rsidRDefault="009C3E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E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1EFB872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0A7C188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E8078B1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4302D96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931199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F9BC1C3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68F7020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8B3E62A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9488F7A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1A05010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953D93C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DA3A93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F8D6975" w:rsidR="00DF4FD8" w:rsidRPr="009C3EA6" w:rsidRDefault="009C3E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E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9248FA8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7F8FF65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FDF1F77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098585F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1D5E3D9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52143E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345CBD7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AFDABDA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783B8AD" w:rsidR="00DF4FD8" w:rsidRPr="004020EB" w:rsidRDefault="009C3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350A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FE1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086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886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7BF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DDD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832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8B8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9C1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D9C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36986F" w:rsidR="00C54E9D" w:rsidRDefault="009C3EA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87D5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C6EF46" w:rsidR="00C54E9D" w:rsidRDefault="009C3EA6">
            <w:r>
              <w:t>Sep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0338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BFC42A" w:rsidR="00C54E9D" w:rsidRDefault="009C3EA6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9640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D278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23D4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5E46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9403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B2CC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4816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4BBC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82B2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981F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F8B2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014A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D70F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3EA6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6 - Q3 Calendar</dc:title>
  <dc:subject>Quarter 3 Calendar with Malta Holidays</dc:subject>
  <dc:creator>General Blue Corporation</dc:creator>
  <keywords>Malta 2026 - Q3 Calendar, Printable, Easy to Customize, Holiday Calendar</keywords>
  <dc:description/>
  <dcterms:created xsi:type="dcterms:W3CDTF">2019-12-12T15:31:00.0000000Z</dcterms:created>
  <dcterms:modified xsi:type="dcterms:W3CDTF">2022-11-08T0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